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EB" w:rsidRPr="003E68F3" w:rsidRDefault="006D49F7" w:rsidP="004F6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8F3">
        <w:rPr>
          <w:rFonts w:ascii="Times New Roman" w:hAnsi="Times New Roman" w:cs="Times New Roman"/>
          <w:b/>
          <w:sz w:val="24"/>
          <w:szCs w:val="24"/>
        </w:rPr>
        <w:t>LIST OF BENEFICIARIES TO ATTEND THE</w:t>
      </w:r>
      <w:r w:rsidR="004F66EB" w:rsidRPr="003E68F3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4F66EB" w:rsidRPr="003E68F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F66EB" w:rsidRPr="003E68F3">
        <w:rPr>
          <w:rFonts w:ascii="Times New Roman" w:hAnsi="Times New Roman" w:cs="Times New Roman"/>
          <w:b/>
          <w:sz w:val="24"/>
          <w:szCs w:val="24"/>
        </w:rPr>
        <w:t xml:space="preserve"> SESS</w:t>
      </w:r>
      <w:r w:rsidR="0070545A" w:rsidRPr="003E68F3">
        <w:rPr>
          <w:rFonts w:ascii="Times New Roman" w:hAnsi="Times New Roman" w:cs="Times New Roman"/>
          <w:b/>
          <w:sz w:val="24"/>
          <w:szCs w:val="24"/>
        </w:rPr>
        <w:t>IO</w:t>
      </w:r>
      <w:r w:rsidR="004F66EB" w:rsidRPr="003E68F3">
        <w:rPr>
          <w:rFonts w:ascii="Times New Roman" w:hAnsi="Times New Roman" w:cs="Times New Roman"/>
          <w:b/>
          <w:sz w:val="24"/>
          <w:szCs w:val="24"/>
        </w:rPr>
        <w:t>N OF EMRIP</w:t>
      </w:r>
    </w:p>
    <w:p w:rsidR="003E68F3" w:rsidRDefault="003E68F3" w:rsidP="00AC682E">
      <w:pPr>
        <w:ind w:hanging="142"/>
        <w:rPr>
          <w:rFonts w:ascii="Times New Roman" w:hAnsi="Times New Roman" w:cs="Times New Roman"/>
          <w:b/>
          <w:u w:val="single"/>
        </w:rPr>
      </w:pPr>
    </w:p>
    <w:p w:rsidR="006D49F7" w:rsidRPr="004B18D3" w:rsidRDefault="0070545A" w:rsidP="00AC682E">
      <w:pPr>
        <w:ind w:hanging="142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</w:t>
      </w:r>
      <w:r w:rsidR="006D49F7" w:rsidRPr="004B18D3">
        <w:rPr>
          <w:rFonts w:ascii="Times New Roman" w:hAnsi="Times New Roman" w:cs="Times New Roman"/>
          <w:b/>
          <w:u w:val="single"/>
        </w:rPr>
        <w:t>CIFIC and OCEANIA</w:t>
      </w:r>
    </w:p>
    <w:tbl>
      <w:tblPr>
        <w:tblStyle w:val="TableGrid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2023"/>
        <w:gridCol w:w="567"/>
        <w:gridCol w:w="1800"/>
        <w:gridCol w:w="5376"/>
      </w:tblGrid>
      <w:tr w:rsidR="006D49F7" w:rsidRPr="004B18D3" w:rsidTr="0066775B">
        <w:trPr>
          <w:trHeight w:val="850"/>
          <w:tblHeader/>
          <w:jc w:val="center"/>
        </w:trPr>
        <w:tc>
          <w:tcPr>
            <w:tcW w:w="582" w:type="dxa"/>
            <w:shd w:val="clear" w:color="auto" w:fill="BFBFBF" w:themeFill="background1" w:themeFillShade="BF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2023" w:type="dxa"/>
            <w:shd w:val="clear" w:color="auto" w:fill="BFBFBF" w:themeFill="background1" w:themeFillShade="BF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376" w:type="dxa"/>
            <w:shd w:val="clear" w:color="auto" w:fill="BFBFBF" w:themeFill="background1" w:themeFillShade="BF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6D49F7" w:rsidRPr="004B18D3" w:rsidTr="004D1F44">
        <w:trPr>
          <w:trHeight w:val="850"/>
          <w:jc w:val="center"/>
        </w:trPr>
        <w:tc>
          <w:tcPr>
            <w:tcW w:w="582" w:type="dxa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  <w:r w:rsidR="00E440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3" w:type="dxa"/>
            <w:vAlign w:val="center"/>
          </w:tcPr>
          <w:p w:rsidR="006D49F7" w:rsidRPr="004B18D3" w:rsidRDefault="00F2768E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EATOCK</w:t>
            </w:r>
            <w:r w:rsidR="00DA65E7" w:rsidRPr="004B18D3">
              <w:rPr>
                <w:rFonts w:ascii="Times New Roman" w:hAnsi="Times New Roman" w:cs="Times New Roman"/>
              </w:rPr>
              <w:t xml:space="preserve"> Cathryn Anne </w:t>
            </w:r>
          </w:p>
        </w:tc>
        <w:tc>
          <w:tcPr>
            <w:tcW w:w="567" w:type="dxa"/>
            <w:vAlign w:val="center"/>
          </w:tcPr>
          <w:p w:rsidR="006D49F7" w:rsidRPr="004B18D3" w:rsidRDefault="00DA65E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800" w:type="dxa"/>
            <w:vAlign w:val="center"/>
          </w:tcPr>
          <w:p w:rsidR="006D49F7" w:rsidRPr="004B18D3" w:rsidRDefault="00DA65E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Australia</w:t>
            </w:r>
          </w:p>
        </w:tc>
        <w:tc>
          <w:tcPr>
            <w:tcW w:w="5376" w:type="dxa"/>
            <w:vAlign w:val="center"/>
          </w:tcPr>
          <w:p w:rsidR="006D49F7" w:rsidRPr="004B18D3" w:rsidRDefault="00F2768E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Aboriginal Rights Coalition - Australia</w:t>
            </w:r>
          </w:p>
        </w:tc>
      </w:tr>
      <w:tr w:rsidR="006D49F7" w:rsidRPr="004B18D3" w:rsidTr="004D1F44">
        <w:trPr>
          <w:trHeight w:val="850"/>
          <w:jc w:val="center"/>
        </w:trPr>
        <w:tc>
          <w:tcPr>
            <w:tcW w:w="582" w:type="dxa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2</w:t>
            </w:r>
            <w:r w:rsidR="00E440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3" w:type="dxa"/>
            <w:vAlign w:val="center"/>
          </w:tcPr>
          <w:p w:rsidR="006D49F7" w:rsidRPr="004B18D3" w:rsidRDefault="00F2768E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KAUMOANA </w:t>
            </w:r>
            <w:r w:rsidR="00DA65E7" w:rsidRPr="004B18D3">
              <w:rPr>
                <w:rFonts w:ascii="Times New Roman" w:hAnsi="Times New Roman" w:cs="Times New Roman"/>
              </w:rPr>
              <w:t xml:space="preserve">Cadence </w:t>
            </w:r>
          </w:p>
        </w:tc>
        <w:tc>
          <w:tcPr>
            <w:tcW w:w="567" w:type="dxa"/>
            <w:vAlign w:val="center"/>
          </w:tcPr>
          <w:p w:rsidR="006D49F7" w:rsidRPr="004B18D3" w:rsidRDefault="00DA65E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800" w:type="dxa"/>
            <w:vAlign w:val="center"/>
          </w:tcPr>
          <w:p w:rsidR="006D49F7" w:rsidRPr="004B18D3" w:rsidRDefault="006D49F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  <w:lang w:val="fr-CH"/>
              </w:rPr>
              <w:t>New Zealand</w:t>
            </w:r>
          </w:p>
        </w:tc>
        <w:tc>
          <w:tcPr>
            <w:tcW w:w="5376" w:type="dxa"/>
            <w:vAlign w:val="center"/>
          </w:tcPr>
          <w:p w:rsidR="006D49F7" w:rsidRPr="004B18D3" w:rsidRDefault="00F2768E" w:rsidP="004D1F44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Te Kura Kaupapa Maori o Hoani Waititi Marae</w:t>
            </w:r>
          </w:p>
        </w:tc>
      </w:tr>
      <w:tr w:rsidR="006D49F7" w:rsidRPr="004B18D3" w:rsidTr="004D1F44">
        <w:trPr>
          <w:trHeight w:val="850"/>
          <w:jc w:val="center"/>
        </w:trPr>
        <w:tc>
          <w:tcPr>
            <w:tcW w:w="582" w:type="dxa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3</w:t>
            </w:r>
            <w:r w:rsidR="00E440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3" w:type="dxa"/>
            <w:vAlign w:val="center"/>
          </w:tcPr>
          <w:p w:rsidR="006D49F7" w:rsidRPr="004B18D3" w:rsidRDefault="00F2768E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DIRUA </w:t>
            </w:r>
            <w:r w:rsidR="00DA65E7" w:rsidRPr="004B18D3">
              <w:rPr>
                <w:rFonts w:ascii="Times New Roman" w:hAnsi="Times New Roman" w:cs="Times New Roman"/>
              </w:rPr>
              <w:t xml:space="preserve">Dunstan </w:t>
            </w:r>
          </w:p>
        </w:tc>
        <w:tc>
          <w:tcPr>
            <w:tcW w:w="567" w:type="dxa"/>
            <w:vAlign w:val="center"/>
          </w:tcPr>
          <w:p w:rsidR="006D49F7" w:rsidRPr="004B18D3" w:rsidRDefault="00F2768E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800" w:type="dxa"/>
            <w:vAlign w:val="center"/>
          </w:tcPr>
          <w:p w:rsidR="006D49F7" w:rsidRPr="004B18D3" w:rsidRDefault="00DA65E7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P</w:t>
            </w:r>
            <w:r w:rsidR="00F2768E" w:rsidRPr="004B18D3">
              <w:rPr>
                <w:rFonts w:ascii="Times New Roman" w:hAnsi="Times New Roman" w:cs="Times New Roman"/>
              </w:rPr>
              <w:t xml:space="preserve">apua </w:t>
            </w:r>
            <w:r w:rsidRPr="004B18D3">
              <w:rPr>
                <w:rFonts w:ascii="Times New Roman" w:hAnsi="Times New Roman" w:cs="Times New Roman"/>
              </w:rPr>
              <w:t>N</w:t>
            </w:r>
            <w:r w:rsidR="00F2768E" w:rsidRPr="004B18D3">
              <w:rPr>
                <w:rFonts w:ascii="Times New Roman" w:hAnsi="Times New Roman" w:cs="Times New Roman"/>
              </w:rPr>
              <w:t xml:space="preserve">ew </w:t>
            </w:r>
            <w:r w:rsidRPr="004B18D3">
              <w:rPr>
                <w:rFonts w:ascii="Times New Roman" w:hAnsi="Times New Roman" w:cs="Times New Roman"/>
              </w:rPr>
              <w:t>G</w:t>
            </w:r>
            <w:r w:rsidR="00F2768E" w:rsidRPr="004B18D3">
              <w:rPr>
                <w:rFonts w:ascii="Times New Roman" w:hAnsi="Times New Roman" w:cs="Times New Roman"/>
              </w:rPr>
              <w:t>uinea</w:t>
            </w:r>
          </w:p>
        </w:tc>
        <w:tc>
          <w:tcPr>
            <w:tcW w:w="5376" w:type="dxa"/>
            <w:vAlign w:val="center"/>
          </w:tcPr>
          <w:p w:rsidR="006D49F7" w:rsidRPr="004B18D3" w:rsidRDefault="00F2768E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  <w:lang w:val="en-GB"/>
              </w:rPr>
              <w:t>Kere Foundation for People Empowerment</w:t>
            </w:r>
          </w:p>
        </w:tc>
      </w:tr>
    </w:tbl>
    <w:p w:rsidR="006D49F7" w:rsidRDefault="006D49F7" w:rsidP="006D49F7">
      <w:pPr>
        <w:jc w:val="center"/>
        <w:rPr>
          <w:rFonts w:ascii="Times New Roman" w:hAnsi="Times New Roman" w:cs="Times New Roman"/>
          <w:b/>
        </w:rPr>
      </w:pPr>
    </w:p>
    <w:p w:rsidR="006D49F7" w:rsidRPr="004B18D3" w:rsidRDefault="00DA65E7" w:rsidP="00AC682E">
      <w:pPr>
        <w:ind w:hanging="284"/>
        <w:rPr>
          <w:rFonts w:ascii="Times New Roman" w:hAnsi="Times New Roman" w:cs="Times New Roman"/>
          <w:b/>
          <w:u w:val="single"/>
          <w:lang w:val="en-GB"/>
        </w:rPr>
      </w:pPr>
      <w:r w:rsidRPr="004B18D3">
        <w:rPr>
          <w:rFonts w:ascii="Times New Roman" w:hAnsi="Times New Roman" w:cs="Times New Roman"/>
          <w:b/>
          <w:u w:val="single"/>
          <w:lang w:val="en-GB"/>
        </w:rPr>
        <w:t>NORTH AMERICA</w:t>
      </w:r>
    </w:p>
    <w:tbl>
      <w:tblPr>
        <w:tblStyle w:val="TableGrid"/>
        <w:tblW w:w="1039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033"/>
        <w:gridCol w:w="567"/>
        <w:gridCol w:w="1843"/>
        <w:gridCol w:w="5386"/>
      </w:tblGrid>
      <w:tr w:rsidR="00DA65E7" w:rsidRPr="004B18D3" w:rsidTr="0066775B">
        <w:trPr>
          <w:trHeight w:val="850"/>
          <w:tblHeader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A65E7" w:rsidRPr="004B18D3" w:rsidRDefault="00DA65E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:rsidR="00DA65E7" w:rsidRPr="004B18D3" w:rsidRDefault="00DA65E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A65E7" w:rsidRPr="004B18D3" w:rsidRDefault="00DA65E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A65E7" w:rsidRPr="004B18D3" w:rsidRDefault="00DA65E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DA65E7" w:rsidRPr="004B18D3" w:rsidRDefault="00DA65E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DA65E7" w:rsidRPr="004B18D3" w:rsidTr="00795B16">
        <w:trPr>
          <w:trHeight w:val="850"/>
          <w:jc w:val="center"/>
        </w:trPr>
        <w:tc>
          <w:tcPr>
            <w:tcW w:w="562" w:type="dxa"/>
            <w:vAlign w:val="center"/>
          </w:tcPr>
          <w:p w:rsidR="00DA65E7" w:rsidRPr="004B18D3" w:rsidRDefault="00DA65E7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center"/>
          </w:tcPr>
          <w:p w:rsidR="00DA65E7" w:rsidRPr="004B18D3" w:rsidRDefault="001205B6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JEAN VICK </w:t>
            </w:r>
            <w:r w:rsidR="00DA65E7" w:rsidRPr="004B18D3">
              <w:rPr>
                <w:rFonts w:ascii="Times New Roman" w:hAnsi="Times New Roman" w:cs="Times New Roman"/>
              </w:rPr>
              <w:t xml:space="preserve">Amanda </w:t>
            </w:r>
          </w:p>
        </w:tc>
        <w:tc>
          <w:tcPr>
            <w:tcW w:w="567" w:type="dxa"/>
            <w:vAlign w:val="center"/>
          </w:tcPr>
          <w:p w:rsidR="00DA65E7" w:rsidRPr="004B18D3" w:rsidRDefault="00DA65E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843" w:type="dxa"/>
            <w:vAlign w:val="center"/>
          </w:tcPr>
          <w:p w:rsidR="00DA65E7" w:rsidRPr="004B18D3" w:rsidRDefault="00DA65E7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Canada</w:t>
            </w:r>
          </w:p>
        </w:tc>
        <w:tc>
          <w:tcPr>
            <w:tcW w:w="5386" w:type="dxa"/>
            <w:vAlign w:val="center"/>
          </w:tcPr>
          <w:p w:rsidR="00DA65E7" w:rsidRPr="004B18D3" w:rsidRDefault="001205B6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Gitanmaax Band</w:t>
            </w:r>
          </w:p>
        </w:tc>
      </w:tr>
      <w:tr w:rsidR="00DA65E7" w:rsidRPr="004B18D3" w:rsidTr="00795B16">
        <w:trPr>
          <w:trHeight w:val="850"/>
          <w:jc w:val="center"/>
        </w:trPr>
        <w:tc>
          <w:tcPr>
            <w:tcW w:w="562" w:type="dxa"/>
            <w:vAlign w:val="center"/>
          </w:tcPr>
          <w:p w:rsidR="00DA65E7" w:rsidRPr="004B18D3" w:rsidRDefault="00DA65E7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center"/>
          </w:tcPr>
          <w:p w:rsidR="00DA65E7" w:rsidRPr="004B18D3" w:rsidRDefault="001205B6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MICKLIN William </w:t>
            </w:r>
          </w:p>
          <w:p w:rsidR="00DA65E7" w:rsidRPr="004B18D3" w:rsidRDefault="00DA65E7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A65E7" w:rsidRPr="004B18D3" w:rsidRDefault="00DA65E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843" w:type="dxa"/>
            <w:vAlign w:val="center"/>
          </w:tcPr>
          <w:p w:rsidR="00DA65E7" w:rsidRPr="004B18D3" w:rsidRDefault="001205B6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USA</w:t>
            </w:r>
          </w:p>
        </w:tc>
        <w:tc>
          <w:tcPr>
            <w:tcW w:w="5386" w:type="dxa"/>
            <w:vAlign w:val="center"/>
          </w:tcPr>
          <w:p w:rsidR="00DA65E7" w:rsidRPr="004B18D3" w:rsidRDefault="001205B6" w:rsidP="004D1F44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4B18D3">
              <w:rPr>
                <w:rFonts w:ascii="Times New Roman" w:eastAsia="Times New Roman" w:hAnsi="Times New Roman" w:cs="Times New Roman"/>
                <w:lang w:val="en-GB"/>
              </w:rPr>
              <w:t>Ewiiaapaayp Band of Kumeyaay Indians</w:t>
            </w:r>
          </w:p>
        </w:tc>
      </w:tr>
      <w:tr w:rsidR="00E44053" w:rsidRPr="004B18D3" w:rsidTr="00E44053">
        <w:trPr>
          <w:trHeight w:val="850"/>
          <w:jc w:val="center"/>
        </w:trPr>
        <w:tc>
          <w:tcPr>
            <w:tcW w:w="562" w:type="dxa"/>
            <w:vAlign w:val="center"/>
          </w:tcPr>
          <w:p w:rsidR="00E44053" w:rsidRPr="004B18D3" w:rsidRDefault="00E44053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33" w:type="dxa"/>
            <w:vAlign w:val="center"/>
          </w:tcPr>
          <w:p w:rsidR="00E44053" w:rsidRPr="004B18D3" w:rsidRDefault="00E44053" w:rsidP="00E4405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0545A">
              <w:rPr>
                <w:rFonts w:ascii="Times New Roman" w:hAnsi="Times New Roman" w:cs="Times New Roman"/>
              </w:rPr>
              <w:t>SHERMAN</w:t>
            </w:r>
            <w:r>
              <w:rPr>
                <w:rFonts w:ascii="Times New Roman" w:hAnsi="Times New Roman" w:cs="Times New Roman"/>
              </w:rPr>
              <w:t xml:space="preserve"> Ben</w:t>
            </w:r>
          </w:p>
        </w:tc>
        <w:tc>
          <w:tcPr>
            <w:tcW w:w="567" w:type="dxa"/>
            <w:vAlign w:val="center"/>
          </w:tcPr>
          <w:p w:rsidR="00E44053" w:rsidRPr="004B18D3" w:rsidRDefault="00E44053" w:rsidP="004D1F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843" w:type="dxa"/>
            <w:vAlign w:val="center"/>
          </w:tcPr>
          <w:p w:rsidR="00E44053" w:rsidRPr="004B18D3" w:rsidRDefault="00E44053" w:rsidP="004D1F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A</w:t>
            </w:r>
          </w:p>
        </w:tc>
        <w:tc>
          <w:tcPr>
            <w:tcW w:w="5386" w:type="dxa"/>
            <w:vAlign w:val="center"/>
          </w:tcPr>
          <w:p w:rsidR="00E44053" w:rsidRPr="004B18D3" w:rsidRDefault="00E44053" w:rsidP="004D1F44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World Indigenous Tourism Alliance</w:t>
            </w:r>
          </w:p>
        </w:tc>
      </w:tr>
    </w:tbl>
    <w:p w:rsidR="005F6B88" w:rsidRPr="004B18D3" w:rsidRDefault="005F6B88" w:rsidP="00BA3D88">
      <w:pPr>
        <w:rPr>
          <w:rFonts w:ascii="Times New Roman" w:hAnsi="Times New Roman" w:cs="Times New Roman"/>
          <w:b/>
          <w:u w:val="single"/>
          <w:lang w:val="en-GB"/>
        </w:rPr>
      </w:pPr>
    </w:p>
    <w:p w:rsidR="00BA3D88" w:rsidRPr="004B18D3" w:rsidRDefault="00BA3D88" w:rsidP="00AC682E">
      <w:pPr>
        <w:ind w:hanging="284"/>
        <w:rPr>
          <w:rFonts w:ascii="Times New Roman" w:hAnsi="Times New Roman" w:cs="Times New Roman"/>
          <w:b/>
          <w:u w:val="single"/>
          <w:lang w:val="en-GB"/>
        </w:rPr>
      </w:pPr>
      <w:r w:rsidRPr="004B18D3">
        <w:rPr>
          <w:rFonts w:ascii="Times New Roman" w:hAnsi="Times New Roman" w:cs="Times New Roman"/>
          <w:b/>
          <w:u w:val="single"/>
          <w:lang w:val="en-GB"/>
        </w:rPr>
        <w:t>EUROPE</w:t>
      </w:r>
    </w:p>
    <w:tbl>
      <w:tblPr>
        <w:tblStyle w:val="TableGrid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985"/>
        <w:gridCol w:w="567"/>
        <w:gridCol w:w="1842"/>
        <w:gridCol w:w="5529"/>
      </w:tblGrid>
      <w:tr w:rsidR="00BA3D88" w:rsidRPr="004B18D3" w:rsidTr="0066775B">
        <w:trPr>
          <w:trHeight w:val="850"/>
          <w:tblHeader/>
          <w:jc w:val="center"/>
        </w:trPr>
        <w:tc>
          <w:tcPr>
            <w:tcW w:w="577" w:type="dxa"/>
            <w:shd w:val="clear" w:color="auto" w:fill="BFBFBF" w:themeFill="background1" w:themeFillShade="BF"/>
            <w:vAlign w:val="center"/>
          </w:tcPr>
          <w:p w:rsidR="00BA3D88" w:rsidRPr="004B18D3" w:rsidRDefault="00BA3D8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A3D88" w:rsidRPr="004B18D3" w:rsidRDefault="00BA3D8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A3D88" w:rsidRPr="004B18D3" w:rsidRDefault="00BA3D8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A3D88" w:rsidRPr="004B18D3" w:rsidRDefault="00BA3D8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:rsidR="00BA3D88" w:rsidRPr="004B18D3" w:rsidRDefault="00BA3D8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BA3D88" w:rsidRPr="004B18D3" w:rsidTr="000D3B63">
        <w:trPr>
          <w:trHeight w:val="850"/>
          <w:jc w:val="center"/>
        </w:trPr>
        <w:tc>
          <w:tcPr>
            <w:tcW w:w="577" w:type="dxa"/>
            <w:vAlign w:val="center"/>
          </w:tcPr>
          <w:p w:rsidR="00BA3D88" w:rsidRPr="004B18D3" w:rsidRDefault="00BA3D88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BA3D88" w:rsidRPr="004B18D3" w:rsidRDefault="00082AF5" w:rsidP="007F5A1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PETROV </w:t>
            </w:r>
            <w:r w:rsidR="00BA3D88" w:rsidRPr="004B18D3">
              <w:rPr>
                <w:rFonts w:ascii="Times New Roman" w:hAnsi="Times New Roman" w:cs="Times New Roman"/>
              </w:rPr>
              <w:t xml:space="preserve">Stephan </w:t>
            </w:r>
          </w:p>
        </w:tc>
        <w:tc>
          <w:tcPr>
            <w:tcW w:w="567" w:type="dxa"/>
            <w:vAlign w:val="center"/>
          </w:tcPr>
          <w:p w:rsidR="00BA3D88" w:rsidRPr="004B18D3" w:rsidRDefault="00BA3D8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842" w:type="dxa"/>
            <w:vAlign w:val="center"/>
          </w:tcPr>
          <w:p w:rsidR="00BA3D88" w:rsidRPr="004B18D3" w:rsidRDefault="00BA3D8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Russia</w:t>
            </w:r>
            <w:r w:rsidR="00082AF5" w:rsidRPr="004B18D3">
              <w:rPr>
                <w:rFonts w:ascii="Times New Roman" w:hAnsi="Times New Roman" w:cs="Times New Roman"/>
              </w:rPr>
              <w:t>n</w:t>
            </w:r>
            <w:r w:rsidRPr="004B18D3">
              <w:rPr>
                <w:rFonts w:ascii="Times New Roman" w:eastAsia="Times New Roman" w:hAnsi="Times New Roman" w:cs="Times New Roman"/>
              </w:rPr>
              <w:t xml:space="preserve"> </w:t>
            </w:r>
            <w:r w:rsidR="00082AF5" w:rsidRPr="004B18D3">
              <w:rPr>
                <w:rFonts w:ascii="Times New Roman" w:eastAsia="Times New Roman" w:hAnsi="Times New Roman" w:cs="Times New Roman"/>
              </w:rPr>
              <w:t>Federation</w:t>
            </w:r>
          </w:p>
        </w:tc>
        <w:tc>
          <w:tcPr>
            <w:tcW w:w="5529" w:type="dxa"/>
            <w:vAlign w:val="center"/>
          </w:tcPr>
          <w:p w:rsidR="00BA3D88" w:rsidRPr="004B18D3" w:rsidRDefault="00082AF5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Yakutia – Our Opinion</w:t>
            </w:r>
          </w:p>
        </w:tc>
      </w:tr>
      <w:tr w:rsidR="00BA3D88" w:rsidRPr="004B18D3" w:rsidTr="000D3B63">
        <w:trPr>
          <w:trHeight w:val="850"/>
          <w:jc w:val="center"/>
        </w:trPr>
        <w:tc>
          <w:tcPr>
            <w:tcW w:w="577" w:type="dxa"/>
            <w:vAlign w:val="center"/>
          </w:tcPr>
          <w:p w:rsidR="00BA3D88" w:rsidRPr="004B18D3" w:rsidRDefault="00BA3D88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BA3D88" w:rsidRPr="004B18D3" w:rsidRDefault="00082AF5" w:rsidP="007F5A1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NEMECHKIN</w:t>
            </w:r>
            <w:r w:rsidR="00BA3D88" w:rsidRPr="004B18D3">
              <w:rPr>
                <w:rFonts w:ascii="Times New Roman" w:hAnsi="Times New Roman" w:cs="Times New Roman"/>
              </w:rPr>
              <w:t xml:space="preserve"> Vasilii </w:t>
            </w:r>
          </w:p>
        </w:tc>
        <w:tc>
          <w:tcPr>
            <w:tcW w:w="567" w:type="dxa"/>
            <w:vAlign w:val="center"/>
          </w:tcPr>
          <w:p w:rsidR="00BA3D88" w:rsidRPr="004B18D3" w:rsidRDefault="00BA3D8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842" w:type="dxa"/>
            <w:vAlign w:val="center"/>
          </w:tcPr>
          <w:p w:rsidR="00BA3D88" w:rsidRPr="004B18D3" w:rsidRDefault="00082AF5" w:rsidP="007F5A1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Russia, Republic of Mordovia</w:t>
            </w:r>
          </w:p>
        </w:tc>
        <w:tc>
          <w:tcPr>
            <w:tcW w:w="5529" w:type="dxa"/>
            <w:vAlign w:val="center"/>
          </w:tcPr>
          <w:p w:rsidR="00BA3D88" w:rsidRPr="004B18D3" w:rsidRDefault="00082AF5" w:rsidP="007F5A1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4B18D3">
              <w:rPr>
                <w:rFonts w:ascii="Times New Roman" w:eastAsia="Times New Roman" w:hAnsi="Times New Roman" w:cs="Times New Roman"/>
                <w:lang w:val="en-GB"/>
              </w:rPr>
              <w:t>Youth civic movement of Mordovian people</w:t>
            </w:r>
          </w:p>
        </w:tc>
      </w:tr>
      <w:tr w:rsidR="00BA3D88" w:rsidRPr="004B18D3" w:rsidTr="000D3B63">
        <w:trPr>
          <w:trHeight w:val="850"/>
          <w:jc w:val="center"/>
        </w:trPr>
        <w:tc>
          <w:tcPr>
            <w:tcW w:w="577" w:type="dxa"/>
            <w:vAlign w:val="center"/>
          </w:tcPr>
          <w:p w:rsidR="00BA3D88" w:rsidRPr="004B18D3" w:rsidRDefault="00BA3D88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Align w:val="center"/>
          </w:tcPr>
          <w:p w:rsidR="00BA3D88" w:rsidRPr="004B18D3" w:rsidRDefault="00082AF5" w:rsidP="007F5A1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TODYSHEV </w:t>
            </w:r>
            <w:r w:rsidR="00BA3D88" w:rsidRPr="004B18D3">
              <w:rPr>
                <w:rFonts w:ascii="Times New Roman" w:hAnsi="Times New Roman" w:cs="Times New Roman"/>
              </w:rPr>
              <w:t xml:space="preserve">Mikhail </w:t>
            </w:r>
          </w:p>
        </w:tc>
        <w:tc>
          <w:tcPr>
            <w:tcW w:w="567" w:type="dxa"/>
            <w:vAlign w:val="center"/>
          </w:tcPr>
          <w:p w:rsidR="00BA3D88" w:rsidRPr="004B18D3" w:rsidRDefault="00BA3D8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842" w:type="dxa"/>
            <w:vAlign w:val="center"/>
          </w:tcPr>
          <w:p w:rsidR="00BA3D88" w:rsidRPr="004B18D3" w:rsidRDefault="00BA3D88" w:rsidP="007F5A1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Russia</w:t>
            </w:r>
            <w:r w:rsidR="00082AF5" w:rsidRPr="004B18D3">
              <w:rPr>
                <w:rFonts w:ascii="Times New Roman" w:hAnsi="Times New Roman" w:cs="Times New Roman"/>
              </w:rPr>
              <w:t>n Federation</w:t>
            </w:r>
          </w:p>
        </w:tc>
        <w:tc>
          <w:tcPr>
            <w:tcW w:w="5529" w:type="dxa"/>
            <w:vAlign w:val="center"/>
          </w:tcPr>
          <w:p w:rsidR="00BA3D88" w:rsidRPr="004B18D3" w:rsidRDefault="00082AF5" w:rsidP="007F5A1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4B18D3">
              <w:rPr>
                <w:rFonts w:ascii="Times New Roman" w:eastAsia="Times New Roman" w:hAnsi="Times New Roman" w:cs="Times New Roman"/>
                <w:lang w:val="en-GB"/>
              </w:rPr>
              <w:t>Elders Council of the Shor People</w:t>
            </w:r>
          </w:p>
        </w:tc>
      </w:tr>
    </w:tbl>
    <w:p w:rsidR="00DA65E7" w:rsidRPr="004B18D3" w:rsidRDefault="00DA65E7" w:rsidP="00C20A66">
      <w:pPr>
        <w:rPr>
          <w:rFonts w:ascii="Times New Roman" w:hAnsi="Times New Roman" w:cs="Times New Roman"/>
          <w:b/>
          <w:u w:val="single"/>
          <w:lang w:val="en-GB"/>
        </w:rPr>
      </w:pPr>
    </w:p>
    <w:p w:rsidR="00BA3D88" w:rsidRPr="004B18D3" w:rsidRDefault="00BA3D88" w:rsidP="00AC682E">
      <w:pPr>
        <w:ind w:hanging="284"/>
        <w:rPr>
          <w:rFonts w:ascii="Times New Roman" w:hAnsi="Times New Roman" w:cs="Times New Roman"/>
          <w:b/>
          <w:u w:val="single"/>
          <w:lang w:val="en-GB"/>
        </w:rPr>
      </w:pPr>
      <w:r w:rsidRPr="004B18D3">
        <w:rPr>
          <w:rFonts w:ascii="Times New Roman" w:hAnsi="Times New Roman" w:cs="Times New Roman"/>
          <w:b/>
          <w:u w:val="single"/>
          <w:lang w:val="en-GB"/>
        </w:rPr>
        <w:lastRenderedPageBreak/>
        <w:t>AR</w:t>
      </w:r>
      <w:r w:rsidR="00912EC7">
        <w:rPr>
          <w:rFonts w:ascii="Times New Roman" w:hAnsi="Times New Roman" w:cs="Times New Roman"/>
          <w:b/>
          <w:u w:val="single"/>
          <w:lang w:val="en-GB"/>
        </w:rPr>
        <w:t>C</w:t>
      </w:r>
      <w:r w:rsidRPr="004B18D3">
        <w:rPr>
          <w:rFonts w:ascii="Times New Roman" w:hAnsi="Times New Roman" w:cs="Times New Roman"/>
          <w:b/>
          <w:u w:val="single"/>
          <w:lang w:val="en-GB"/>
        </w:rPr>
        <w:t>TIC</w:t>
      </w:r>
    </w:p>
    <w:tbl>
      <w:tblPr>
        <w:tblStyle w:val="TableGrid"/>
        <w:tblW w:w="1050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90"/>
        <w:gridCol w:w="430"/>
        <w:gridCol w:w="1842"/>
        <w:gridCol w:w="5680"/>
      </w:tblGrid>
      <w:tr w:rsidR="0066775B" w:rsidRPr="004B18D3" w:rsidTr="0066775B">
        <w:trPr>
          <w:trHeight w:val="850"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680" w:type="dxa"/>
            <w:shd w:val="clear" w:color="auto" w:fill="BFBFBF" w:themeFill="background1" w:themeFillShade="BF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66775B" w:rsidRPr="004B18D3" w:rsidTr="00795B16">
        <w:trPr>
          <w:trHeight w:val="850"/>
          <w:jc w:val="center"/>
        </w:trPr>
        <w:tc>
          <w:tcPr>
            <w:tcW w:w="567" w:type="dxa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  <w:vAlign w:val="center"/>
          </w:tcPr>
          <w:p w:rsidR="0066775B" w:rsidRPr="004B18D3" w:rsidRDefault="0066775B" w:rsidP="0066775B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ANINGMIUQ Annie </w:t>
            </w:r>
          </w:p>
        </w:tc>
        <w:tc>
          <w:tcPr>
            <w:tcW w:w="430" w:type="dxa"/>
            <w:vAlign w:val="center"/>
          </w:tcPr>
          <w:p w:rsidR="0066775B" w:rsidRPr="004B18D3" w:rsidRDefault="0066775B" w:rsidP="0066775B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842" w:type="dxa"/>
            <w:vAlign w:val="center"/>
          </w:tcPr>
          <w:p w:rsidR="0066775B" w:rsidRPr="004B18D3" w:rsidRDefault="0066775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Canada</w:t>
            </w:r>
          </w:p>
        </w:tc>
        <w:tc>
          <w:tcPr>
            <w:tcW w:w="5680" w:type="dxa"/>
            <w:vAlign w:val="center"/>
          </w:tcPr>
          <w:p w:rsidR="0066775B" w:rsidRPr="004B18D3" w:rsidRDefault="0066775B" w:rsidP="0066775B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Canada World Youth</w:t>
            </w:r>
          </w:p>
        </w:tc>
      </w:tr>
    </w:tbl>
    <w:p w:rsidR="00BA3D88" w:rsidRPr="004B18D3" w:rsidRDefault="00BA3D88" w:rsidP="00BA3D88">
      <w:pPr>
        <w:rPr>
          <w:rFonts w:ascii="Times New Roman" w:hAnsi="Times New Roman" w:cs="Times New Roman"/>
          <w:b/>
          <w:u w:val="single"/>
          <w:lang w:val="en-GB"/>
        </w:rPr>
      </w:pPr>
    </w:p>
    <w:p w:rsidR="004D77C9" w:rsidRPr="004B18D3" w:rsidRDefault="004D77C9" w:rsidP="00AC682E">
      <w:pPr>
        <w:ind w:hanging="284"/>
        <w:rPr>
          <w:rFonts w:ascii="Times New Roman" w:hAnsi="Times New Roman" w:cs="Times New Roman"/>
          <w:b/>
          <w:u w:val="single"/>
          <w:lang w:val="en-GB"/>
        </w:rPr>
      </w:pPr>
      <w:r w:rsidRPr="004B18D3">
        <w:rPr>
          <w:rFonts w:ascii="Times New Roman" w:hAnsi="Times New Roman" w:cs="Times New Roman"/>
          <w:b/>
          <w:u w:val="single"/>
          <w:lang w:val="en-GB"/>
        </w:rPr>
        <w:t>AFRICA</w:t>
      </w:r>
    </w:p>
    <w:tbl>
      <w:tblPr>
        <w:tblStyle w:val="TableGrid"/>
        <w:tblW w:w="1065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95"/>
        <w:gridCol w:w="567"/>
        <w:gridCol w:w="1842"/>
        <w:gridCol w:w="5680"/>
      </w:tblGrid>
      <w:tr w:rsidR="0066775B" w:rsidRPr="004B18D3" w:rsidTr="0066775B">
        <w:trPr>
          <w:trHeight w:val="850"/>
          <w:tblHeader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995" w:type="dxa"/>
            <w:shd w:val="clear" w:color="auto" w:fill="BFBFBF" w:themeFill="background1" w:themeFillShade="BF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680" w:type="dxa"/>
            <w:shd w:val="clear" w:color="auto" w:fill="BFBFBF" w:themeFill="background1" w:themeFillShade="BF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66775B" w:rsidRPr="004B18D3" w:rsidTr="00795B16">
        <w:trPr>
          <w:trHeight w:val="850"/>
          <w:jc w:val="center"/>
        </w:trPr>
        <w:tc>
          <w:tcPr>
            <w:tcW w:w="567" w:type="dxa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5" w:type="dxa"/>
            <w:vAlign w:val="center"/>
          </w:tcPr>
          <w:p w:rsidR="0066775B" w:rsidRPr="004B18D3" w:rsidRDefault="0066775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TILLA Abdoulaye </w:t>
            </w:r>
          </w:p>
        </w:tc>
        <w:tc>
          <w:tcPr>
            <w:tcW w:w="567" w:type="dxa"/>
            <w:vAlign w:val="center"/>
          </w:tcPr>
          <w:p w:rsidR="0066775B" w:rsidRPr="004B18D3" w:rsidRDefault="0066775B" w:rsidP="0066775B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842" w:type="dxa"/>
            <w:vAlign w:val="center"/>
          </w:tcPr>
          <w:p w:rsidR="0066775B" w:rsidRPr="004B18D3" w:rsidRDefault="0066775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Niger</w:t>
            </w:r>
          </w:p>
        </w:tc>
        <w:tc>
          <w:tcPr>
            <w:tcW w:w="5680" w:type="dxa"/>
            <w:vAlign w:val="center"/>
          </w:tcPr>
          <w:p w:rsidR="0066775B" w:rsidRPr="004B18D3" w:rsidRDefault="0066775B" w:rsidP="0066775B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Association TUNFA</w:t>
            </w:r>
          </w:p>
        </w:tc>
      </w:tr>
      <w:tr w:rsidR="0066775B" w:rsidRPr="004B18D3" w:rsidTr="00795B16">
        <w:trPr>
          <w:trHeight w:val="850"/>
          <w:jc w:val="center"/>
        </w:trPr>
        <w:tc>
          <w:tcPr>
            <w:tcW w:w="567" w:type="dxa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95" w:type="dxa"/>
            <w:vAlign w:val="center"/>
          </w:tcPr>
          <w:p w:rsidR="0066775B" w:rsidRPr="004B18D3" w:rsidRDefault="0066775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OCEN Ismael </w:t>
            </w:r>
          </w:p>
        </w:tc>
        <w:tc>
          <w:tcPr>
            <w:tcW w:w="567" w:type="dxa"/>
            <w:vAlign w:val="center"/>
          </w:tcPr>
          <w:p w:rsidR="0066775B" w:rsidRPr="004B18D3" w:rsidRDefault="0066775B" w:rsidP="0066775B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42" w:type="dxa"/>
            <w:vAlign w:val="center"/>
          </w:tcPr>
          <w:p w:rsidR="0066775B" w:rsidRPr="004B18D3" w:rsidRDefault="0066775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Uganda</w:t>
            </w:r>
          </w:p>
        </w:tc>
        <w:tc>
          <w:tcPr>
            <w:tcW w:w="5680" w:type="dxa"/>
            <w:vAlign w:val="center"/>
          </w:tcPr>
          <w:p w:rsidR="0066775B" w:rsidRPr="004B18D3" w:rsidRDefault="0066775B" w:rsidP="0066775B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Ocean One Social Research Centre</w:t>
            </w:r>
          </w:p>
        </w:tc>
      </w:tr>
      <w:tr w:rsidR="0066775B" w:rsidRPr="00C23A10" w:rsidTr="00795B16">
        <w:trPr>
          <w:trHeight w:val="850"/>
          <w:jc w:val="center"/>
        </w:trPr>
        <w:tc>
          <w:tcPr>
            <w:tcW w:w="567" w:type="dxa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95" w:type="dxa"/>
            <w:vAlign w:val="center"/>
          </w:tcPr>
          <w:p w:rsidR="0066775B" w:rsidRPr="004B18D3" w:rsidRDefault="0066775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NDIKUMANA Evariste </w:t>
            </w:r>
          </w:p>
        </w:tc>
        <w:tc>
          <w:tcPr>
            <w:tcW w:w="567" w:type="dxa"/>
            <w:vAlign w:val="center"/>
          </w:tcPr>
          <w:p w:rsidR="0066775B" w:rsidRPr="004B18D3" w:rsidRDefault="0066775B" w:rsidP="0066775B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42" w:type="dxa"/>
            <w:vAlign w:val="center"/>
          </w:tcPr>
          <w:p w:rsidR="0066775B" w:rsidRPr="004B18D3" w:rsidRDefault="0066775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Burundi</w:t>
            </w:r>
          </w:p>
        </w:tc>
        <w:tc>
          <w:tcPr>
            <w:tcW w:w="5680" w:type="dxa"/>
            <w:vAlign w:val="center"/>
          </w:tcPr>
          <w:p w:rsidR="0066775B" w:rsidRPr="004B18D3" w:rsidRDefault="0066775B" w:rsidP="0066775B">
            <w:pPr>
              <w:rPr>
                <w:rFonts w:ascii="Times New Roman" w:eastAsia="Times New Roman" w:hAnsi="Times New Roman" w:cs="Times New Roman"/>
                <w:lang w:val="fr-FR"/>
              </w:rPr>
            </w:pPr>
            <w:r w:rsidRPr="004B18D3">
              <w:rPr>
                <w:rFonts w:ascii="Times New Roman" w:eastAsia="Times New Roman" w:hAnsi="Times New Roman" w:cs="Times New Roman"/>
                <w:lang w:val="fr-FR"/>
              </w:rPr>
              <w:t>Association Espoir pour les Jeunes Batwa</w:t>
            </w:r>
          </w:p>
        </w:tc>
      </w:tr>
      <w:tr w:rsidR="0066775B" w:rsidRPr="004B18D3" w:rsidTr="00795B16">
        <w:trPr>
          <w:trHeight w:val="850"/>
          <w:jc w:val="center"/>
        </w:trPr>
        <w:tc>
          <w:tcPr>
            <w:tcW w:w="567" w:type="dxa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95" w:type="dxa"/>
            <w:vAlign w:val="center"/>
          </w:tcPr>
          <w:p w:rsidR="0066775B" w:rsidRPr="004B18D3" w:rsidRDefault="0066775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MELOK Sontika Ole </w:t>
            </w:r>
          </w:p>
        </w:tc>
        <w:tc>
          <w:tcPr>
            <w:tcW w:w="567" w:type="dxa"/>
            <w:vAlign w:val="center"/>
          </w:tcPr>
          <w:p w:rsidR="0066775B" w:rsidRPr="004B18D3" w:rsidRDefault="0066775B" w:rsidP="0066775B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42" w:type="dxa"/>
            <w:vAlign w:val="center"/>
          </w:tcPr>
          <w:p w:rsidR="0066775B" w:rsidRPr="004B18D3" w:rsidRDefault="0066775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Kenya</w:t>
            </w:r>
          </w:p>
        </w:tc>
        <w:tc>
          <w:tcPr>
            <w:tcW w:w="5680" w:type="dxa"/>
            <w:vAlign w:val="center"/>
          </w:tcPr>
          <w:p w:rsidR="0066775B" w:rsidRPr="004B18D3" w:rsidRDefault="0066775B" w:rsidP="0066775B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y Chosen Vessels</w:t>
            </w:r>
          </w:p>
        </w:tc>
      </w:tr>
      <w:tr w:rsidR="0066775B" w:rsidRPr="004B18D3" w:rsidTr="00795B16">
        <w:trPr>
          <w:trHeight w:val="850"/>
          <w:jc w:val="center"/>
        </w:trPr>
        <w:tc>
          <w:tcPr>
            <w:tcW w:w="567" w:type="dxa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95" w:type="dxa"/>
            <w:vAlign w:val="center"/>
          </w:tcPr>
          <w:p w:rsidR="0066775B" w:rsidRPr="004B18D3" w:rsidRDefault="0066775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SABRI Abdellah </w:t>
            </w:r>
          </w:p>
        </w:tc>
        <w:tc>
          <w:tcPr>
            <w:tcW w:w="567" w:type="dxa"/>
            <w:vAlign w:val="center"/>
          </w:tcPr>
          <w:p w:rsidR="0066775B" w:rsidRPr="004B18D3" w:rsidRDefault="0066775B" w:rsidP="0066775B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42" w:type="dxa"/>
            <w:vAlign w:val="center"/>
          </w:tcPr>
          <w:p w:rsidR="0066775B" w:rsidRPr="004B18D3" w:rsidRDefault="0066775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Morocco</w:t>
            </w:r>
          </w:p>
        </w:tc>
        <w:tc>
          <w:tcPr>
            <w:tcW w:w="5680" w:type="dxa"/>
            <w:vAlign w:val="center"/>
          </w:tcPr>
          <w:p w:rsidR="0066775B" w:rsidRPr="004B18D3" w:rsidRDefault="0066775B" w:rsidP="0066775B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TAMAYNUT</w:t>
            </w:r>
          </w:p>
        </w:tc>
      </w:tr>
      <w:tr w:rsidR="0066775B" w:rsidRPr="004B18D3" w:rsidTr="00795B16">
        <w:trPr>
          <w:trHeight w:val="850"/>
          <w:jc w:val="center"/>
        </w:trPr>
        <w:tc>
          <w:tcPr>
            <w:tcW w:w="567" w:type="dxa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95" w:type="dxa"/>
            <w:vAlign w:val="center"/>
          </w:tcPr>
          <w:p w:rsidR="0066775B" w:rsidRPr="004B18D3" w:rsidRDefault="0066775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ELEKE Deborah </w:t>
            </w:r>
          </w:p>
        </w:tc>
        <w:tc>
          <w:tcPr>
            <w:tcW w:w="567" w:type="dxa"/>
            <w:vAlign w:val="center"/>
          </w:tcPr>
          <w:p w:rsidR="0066775B" w:rsidRPr="004B18D3" w:rsidRDefault="0066775B" w:rsidP="0066775B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842" w:type="dxa"/>
            <w:vAlign w:val="center"/>
          </w:tcPr>
          <w:p w:rsidR="0066775B" w:rsidRPr="004B18D3" w:rsidRDefault="0066775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Nigeria</w:t>
            </w:r>
          </w:p>
        </w:tc>
        <w:tc>
          <w:tcPr>
            <w:tcW w:w="5680" w:type="dxa"/>
            <w:vAlign w:val="center"/>
          </w:tcPr>
          <w:p w:rsidR="0066775B" w:rsidRPr="004B18D3" w:rsidRDefault="0066775B" w:rsidP="0066775B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Niger Delta UPR Coalition (NDUPRC)</w:t>
            </w:r>
          </w:p>
        </w:tc>
      </w:tr>
      <w:tr w:rsidR="0066775B" w:rsidRPr="004B18D3" w:rsidTr="00795B16">
        <w:trPr>
          <w:trHeight w:val="850"/>
          <w:jc w:val="center"/>
        </w:trPr>
        <w:tc>
          <w:tcPr>
            <w:tcW w:w="567" w:type="dxa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95" w:type="dxa"/>
            <w:vAlign w:val="center"/>
          </w:tcPr>
          <w:p w:rsidR="0066775B" w:rsidRPr="004B18D3" w:rsidRDefault="0066775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BOUKHEROUF Belkacem </w:t>
            </w:r>
          </w:p>
        </w:tc>
        <w:tc>
          <w:tcPr>
            <w:tcW w:w="567" w:type="dxa"/>
            <w:vAlign w:val="center"/>
          </w:tcPr>
          <w:p w:rsidR="0066775B" w:rsidRPr="004B18D3" w:rsidRDefault="0066775B" w:rsidP="0066775B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42" w:type="dxa"/>
            <w:vAlign w:val="center"/>
          </w:tcPr>
          <w:p w:rsidR="0066775B" w:rsidRPr="004B18D3" w:rsidRDefault="0066775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Algeria</w:t>
            </w:r>
          </w:p>
        </w:tc>
        <w:tc>
          <w:tcPr>
            <w:tcW w:w="5680" w:type="dxa"/>
            <w:vAlign w:val="center"/>
          </w:tcPr>
          <w:p w:rsidR="0066775B" w:rsidRPr="004B18D3" w:rsidRDefault="0066775B" w:rsidP="0066775B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Association Culturelle Taftilt</w:t>
            </w:r>
          </w:p>
        </w:tc>
      </w:tr>
    </w:tbl>
    <w:p w:rsidR="00B1720F" w:rsidRDefault="00B1720F" w:rsidP="00AC682E">
      <w:pPr>
        <w:ind w:hanging="426"/>
        <w:rPr>
          <w:rFonts w:ascii="Times New Roman" w:hAnsi="Times New Roman" w:cs="Times New Roman"/>
          <w:b/>
          <w:u w:val="single"/>
        </w:rPr>
      </w:pPr>
    </w:p>
    <w:p w:rsidR="00B1720F" w:rsidRDefault="00B1720F" w:rsidP="00AC682E">
      <w:pPr>
        <w:ind w:hanging="426"/>
        <w:rPr>
          <w:rFonts w:ascii="Times New Roman" w:hAnsi="Times New Roman" w:cs="Times New Roman"/>
          <w:b/>
          <w:u w:val="single"/>
        </w:rPr>
      </w:pPr>
    </w:p>
    <w:p w:rsidR="00547CC2" w:rsidRPr="004B18D3" w:rsidRDefault="00547CC2" w:rsidP="00AC682E">
      <w:pPr>
        <w:ind w:hanging="426"/>
        <w:rPr>
          <w:rFonts w:ascii="Times New Roman" w:hAnsi="Times New Roman" w:cs="Times New Roman"/>
          <w:b/>
          <w:u w:val="single"/>
        </w:rPr>
      </w:pPr>
      <w:r w:rsidRPr="004B18D3">
        <w:rPr>
          <w:rFonts w:ascii="Times New Roman" w:hAnsi="Times New Roman" w:cs="Times New Roman"/>
          <w:b/>
          <w:u w:val="single"/>
        </w:rPr>
        <w:t>ASIA</w:t>
      </w:r>
    </w:p>
    <w:tbl>
      <w:tblPr>
        <w:tblStyle w:val="TableGrid"/>
        <w:tblW w:w="1081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572"/>
        <w:gridCol w:w="1696"/>
        <w:gridCol w:w="5855"/>
      </w:tblGrid>
      <w:tr w:rsidR="00547CC2" w:rsidRPr="004B18D3" w:rsidTr="0066775B">
        <w:trPr>
          <w:trHeight w:val="850"/>
          <w:tblHeader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855" w:type="dxa"/>
            <w:shd w:val="clear" w:color="auto" w:fill="BFBFBF" w:themeFill="background1" w:themeFillShade="BF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547CC2" w:rsidRPr="004B18D3" w:rsidTr="007F5A16">
        <w:trPr>
          <w:trHeight w:val="850"/>
          <w:jc w:val="center"/>
        </w:trPr>
        <w:tc>
          <w:tcPr>
            <w:tcW w:w="567" w:type="dxa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2" w:type="dxa"/>
            <w:vAlign w:val="center"/>
          </w:tcPr>
          <w:p w:rsidR="00547CC2" w:rsidRPr="004B18D3" w:rsidRDefault="00702B3B" w:rsidP="007F5A1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MUNDA</w:t>
            </w:r>
            <w:r w:rsidR="00547CC2" w:rsidRPr="004B18D3">
              <w:rPr>
                <w:rFonts w:ascii="Times New Roman" w:hAnsi="Times New Roman" w:cs="Times New Roman"/>
              </w:rPr>
              <w:t xml:space="preserve"> Renu </w:t>
            </w:r>
          </w:p>
        </w:tc>
        <w:tc>
          <w:tcPr>
            <w:tcW w:w="572" w:type="dxa"/>
            <w:vAlign w:val="center"/>
          </w:tcPr>
          <w:p w:rsidR="00547CC2" w:rsidRPr="004B18D3" w:rsidRDefault="00547CC2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696" w:type="dxa"/>
            <w:vAlign w:val="center"/>
          </w:tcPr>
          <w:p w:rsidR="00547CC2" w:rsidRPr="004B18D3" w:rsidRDefault="00547CC2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5855" w:type="dxa"/>
            <w:vAlign w:val="center"/>
          </w:tcPr>
          <w:p w:rsidR="00547CC2" w:rsidRPr="004B18D3" w:rsidRDefault="00702B3B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JHARKHAND Indigenous and Tribal Peoples Action</w:t>
            </w:r>
          </w:p>
        </w:tc>
      </w:tr>
      <w:tr w:rsidR="00547CC2" w:rsidRPr="004B18D3" w:rsidTr="007F5A16">
        <w:trPr>
          <w:trHeight w:val="850"/>
          <w:jc w:val="center"/>
        </w:trPr>
        <w:tc>
          <w:tcPr>
            <w:tcW w:w="567" w:type="dxa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2" w:type="dxa"/>
            <w:vAlign w:val="center"/>
          </w:tcPr>
          <w:p w:rsidR="00547CC2" w:rsidRPr="004B18D3" w:rsidRDefault="000B04D3" w:rsidP="007F5A1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JOEMAN Beverly</w:t>
            </w:r>
            <w:r w:rsidR="00547CC2" w:rsidRPr="004B18D3">
              <w:rPr>
                <w:rFonts w:ascii="Times New Roman" w:hAnsi="Times New Roman" w:cs="Times New Roman"/>
              </w:rPr>
              <w:t xml:space="preserve"> Edlyn </w:t>
            </w:r>
          </w:p>
        </w:tc>
        <w:tc>
          <w:tcPr>
            <w:tcW w:w="572" w:type="dxa"/>
            <w:vAlign w:val="center"/>
          </w:tcPr>
          <w:p w:rsidR="00547CC2" w:rsidRPr="004B18D3" w:rsidRDefault="00547CC2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696" w:type="dxa"/>
            <w:vAlign w:val="center"/>
          </w:tcPr>
          <w:p w:rsidR="00547CC2" w:rsidRPr="004B18D3" w:rsidRDefault="00547CC2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Malaysia</w:t>
            </w:r>
          </w:p>
        </w:tc>
        <w:tc>
          <w:tcPr>
            <w:tcW w:w="5855" w:type="dxa"/>
            <w:vAlign w:val="center"/>
          </w:tcPr>
          <w:p w:rsidR="00547CC2" w:rsidRPr="004B18D3" w:rsidRDefault="000B04D3" w:rsidP="007F5A1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4B18D3">
              <w:rPr>
                <w:rFonts w:ascii="Times New Roman" w:eastAsia="Times New Roman" w:hAnsi="Times New Roman" w:cs="Times New Roman"/>
                <w:lang w:val="en-GB"/>
              </w:rPr>
              <w:t>JARINGAN ORANG ASAL SEMALAYSIA (JOAS)</w:t>
            </w:r>
          </w:p>
        </w:tc>
      </w:tr>
      <w:tr w:rsidR="00547CC2" w:rsidRPr="004B18D3" w:rsidTr="007F5A16">
        <w:trPr>
          <w:trHeight w:val="850"/>
          <w:jc w:val="center"/>
        </w:trPr>
        <w:tc>
          <w:tcPr>
            <w:tcW w:w="567" w:type="dxa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2" w:type="dxa"/>
            <w:vAlign w:val="center"/>
          </w:tcPr>
          <w:p w:rsidR="00547CC2" w:rsidRPr="004B18D3" w:rsidRDefault="000B04D3" w:rsidP="007F5A1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CHANDRA HAJANG Shohel </w:t>
            </w:r>
          </w:p>
        </w:tc>
        <w:tc>
          <w:tcPr>
            <w:tcW w:w="572" w:type="dxa"/>
            <w:vAlign w:val="center"/>
          </w:tcPr>
          <w:p w:rsidR="00547CC2" w:rsidRPr="004B18D3" w:rsidRDefault="000B04D3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696" w:type="dxa"/>
            <w:vAlign w:val="center"/>
          </w:tcPr>
          <w:p w:rsidR="00547CC2" w:rsidRPr="004B18D3" w:rsidRDefault="00547CC2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Bangladesh</w:t>
            </w:r>
          </w:p>
        </w:tc>
        <w:tc>
          <w:tcPr>
            <w:tcW w:w="5855" w:type="dxa"/>
            <w:vAlign w:val="center"/>
          </w:tcPr>
          <w:p w:rsidR="00547CC2" w:rsidRPr="004B18D3" w:rsidRDefault="000B04D3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KAPAEENG Foindation</w:t>
            </w:r>
          </w:p>
        </w:tc>
      </w:tr>
      <w:tr w:rsidR="00547CC2" w:rsidRPr="004B18D3" w:rsidTr="007F5A16">
        <w:trPr>
          <w:trHeight w:val="850"/>
          <w:jc w:val="center"/>
        </w:trPr>
        <w:tc>
          <w:tcPr>
            <w:tcW w:w="567" w:type="dxa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2" w:type="dxa"/>
            <w:vAlign w:val="center"/>
          </w:tcPr>
          <w:p w:rsidR="00547CC2" w:rsidRPr="004B18D3" w:rsidRDefault="00DD6353" w:rsidP="007F5A1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</w:rPr>
              <w:t xml:space="preserve">YU MON </w:t>
            </w:r>
            <w:r w:rsidR="00547CC2" w:rsidRPr="004B18D3">
              <w:rPr>
                <w:rFonts w:ascii="Times New Roman" w:hAnsi="Times New Roman" w:cs="Times New Roman"/>
              </w:rPr>
              <w:t xml:space="preserve">Thin </w:t>
            </w:r>
          </w:p>
        </w:tc>
        <w:tc>
          <w:tcPr>
            <w:tcW w:w="572" w:type="dxa"/>
            <w:vAlign w:val="center"/>
          </w:tcPr>
          <w:p w:rsidR="00547CC2" w:rsidRPr="004B18D3" w:rsidRDefault="00DD6353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696" w:type="dxa"/>
            <w:vAlign w:val="center"/>
          </w:tcPr>
          <w:p w:rsidR="00547CC2" w:rsidRPr="004B18D3" w:rsidRDefault="00547CC2" w:rsidP="007F5A1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Myanmar</w:t>
            </w:r>
          </w:p>
        </w:tc>
        <w:tc>
          <w:tcPr>
            <w:tcW w:w="5855" w:type="dxa"/>
            <w:vAlign w:val="center"/>
          </w:tcPr>
          <w:p w:rsidR="00547CC2" w:rsidRPr="004B18D3" w:rsidRDefault="00DD6353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Chin Human Rights Organization</w:t>
            </w:r>
          </w:p>
        </w:tc>
      </w:tr>
      <w:tr w:rsidR="00547CC2" w:rsidRPr="004B18D3" w:rsidTr="007F5A16">
        <w:trPr>
          <w:trHeight w:val="850"/>
          <w:jc w:val="center"/>
        </w:trPr>
        <w:tc>
          <w:tcPr>
            <w:tcW w:w="567" w:type="dxa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2" w:type="dxa"/>
            <w:vAlign w:val="center"/>
          </w:tcPr>
          <w:p w:rsidR="00547CC2" w:rsidRPr="004B18D3" w:rsidRDefault="004C568A" w:rsidP="007F5A1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CHHAKCHHUAK Lalremruata </w:t>
            </w:r>
          </w:p>
        </w:tc>
        <w:tc>
          <w:tcPr>
            <w:tcW w:w="572" w:type="dxa"/>
            <w:vAlign w:val="center"/>
          </w:tcPr>
          <w:p w:rsidR="00547CC2" w:rsidRPr="004B18D3" w:rsidRDefault="004C568A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696" w:type="dxa"/>
            <w:vAlign w:val="center"/>
          </w:tcPr>
          <w:p w:rsidR="00547CC2" w:rsidRPr="004B18D3" w:rsidRDefault="00547CC2" w:rsidP="007F5A1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5855" w:type="dxa"/>
            <w:vAlign w:val="center"/>
          </w:tcPr>
          <w:p w:rsidR="00547CC2" w:rsidRPr="004B18D3" w:rsidRDefault="004C568A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Zo Indigenous Forum</w:t>
            </w:r>
          </w:p>
        </w:tc>
      </w:tr>
      <w:tr w:rsidR="00547CC2" w:rsidRPr="004B18D3" w:rsidTr="007F5A16">
        <w:trPr>
          <w:trHeight w:val="850"/>
          <w:jc w:val="center"/>
        </w:trPr>
        <w:tc>
          <w:tcPr>
            <w:tcW w:w="567" w:type="dxa"/>
            <w:vAlign w:val="center"/>
          </w:tcPr>
          <w:p w:rsidR="00547CC2" w:rsidRPr="004B18D3" w:rsidRDefault="00DD2734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2" w:type="dxa"/>
            <w:vAlign w:val="center"/>
          </w:tcPr>
          <w:p w:rsidR="00547CC2" w:rsidRPr="004B18D3" w:rsidRDefault="004C568A" w:rsidP="0070545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KRISTIANI NDOEN</w:t>
            </w:r>
            <w:r w:rsidR="00B1720F">
              <w:rPr>
                <w:rFonts w:ascii="Times New Roman" w:hAnsi="Times New Roman" w:cs="Times New Roman"/>
              </w:rPr>
              <w:t xml:space="preserve"> Monica</w:t>
            </w:r>
          </w:p>
        </w:tc>
        <w:tc>
          <w:tcPr>
            <w:tcW w:w="572" w:type="dxa"/>
            <w:vAlign w:val="center"/>
          </w:tcPr>
          <w:p w:rsidR="00547CC2" w:rsidRPr="004B18D3" w:rsidRDefault="00DD2734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696" w:type="dxa"/>
            <w:vAlign w:val="center"/>
          </w:tcPr>
          <w:p w:rsidR="00547CC2" w:rsidRPr="004B18D3" w:rsidRDefault="00DD2734" w:rsidP="007F5A1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Indonesia</w:t>
            </w:r>
          </w:p>
        </w:tc>
        <w:tc>
          <w:tcPr>
            <w:tcW w:w="5855" w:type="dxa"/>
            <w:vAlign w:val="center"/>
          </w:tcPr>
          <w:p w:rsidR="00547CC2" w:rsidRPr="004B18D3" w:rsidRDefault="004C568A" w:rsidP="007F5A1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Aliansi Masyarakat Nusantara</w:t>
            </w:r>
          </w:p>
        </w:tc>
      </w:tr>
      <w:tr w:rsidR="00DD2734" w:rsidRPr="004B18D3" w:rsidTr="007F5A16">
        <w:trPr>
          <w:trHeight w:val="850"/>
          <w:jc w:val="center"/>
        </w:trPr>
        <w:tc>
          <w:tcPr>
            <w:tcW w:w="567" w:type="dxa"/>
            <w:vAlign w:val="center"/>
          </w:tcPr>
          <w:p w:rsidR="00DD2734" w:rsidRPr="004B18D3" w:rsidRDefault="00DD2734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2" w:type="dxa"/>
            <w:vAlign w:val="center"/>
          </w:tcPr>
          <w:p w:rsidR="00DD2734" w:rsidRPr="004B18D3" w:rsidRDefault="004C568A" w:rsidP="0070545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RAI</w:t>
            </w:r>
            <w:r w:rsidR="00DD2734" w:rsidRPr="004B18D3">
              <w:rPr>
                <w:rFonts w:ascii="Times New Roman" w:hAnsi="Times New Roman" w:cs="Times New Roman"/>
              </w:rPr>
              <w:t xml:space="preserve"> Raju</w:t>
            </w:r>
          </w:p>
        </w:tc>
        <w:tc>
          <w:tcPr>
            <w:tcW w:w="572" w:type="dxa"/>
            <w:vAlign w:val="center"/>
          </w:tcPr>
          <w:p w:rsidR="00DD2734" w:rsidRPr="004B18D3" w:rsidRDefault="00DD2734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696" w:type="dxa"/>
            <w:vAlign w:val="center"/>
          </w:tcPr>
          <w:p w:rsidR="00DD2734" w:rsidRPr="004B18D3" w:rsidRDefault="00DD2734" w:rsidP="007F5A1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Nepal</w:t>
            </w:r>
          </w:p>
        </w:tc>
        <w:tc>
          <w:tcPr>
            <w:tcW w:w="5855" w:type="dxa"/>
            <w:vAlign w:val="center"/>
          </w:tcPr>
          <w:p w:rsidR="00DD2734" w:rsidRPr="004B18D3" w:rsidRDefault="004C568A" w:rsidP="007F5A1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Kirat Youth Society (KYS)</w:t>
            </w:r>
          </w:p>
        </w:tc>
      </w:tr>
    </w:tbl>
    <w:p w:rsidR="00BA3D88" w:rsidRPr="004B18D3" w:rsidRDefault="00BA3D88" w:rsidP="00547CC2">
      <w:pPr>
        <w:rPr>
          <w:rFonts w:ascii="Times New Roman" w:hAnsi="Times New Roman" w:cs="Times New Roman"/>
          <w:b/>
          <w:u w:val="single"/>
          <w:lang w:val="en-GB"/>
        </w:rPr>
      </w:pPr>
    </w:p>
    <w:p w:rsidR="00B1720F" w:rsidRDefault="00B1720F" w:rsidP="00C84B1F">
      <w:pPr>
        <w:rPr>
          <w:rFonts w:ascii="Times New Roman" w:hAnsi="Times New Roman" w:cs="Times New Roman"/>
          <w:b/>
          <w:u w:val="single"/>
          <w:lang w:val="en-GB"/>
        </w:rPr>
      </w:pPr>
    </w:p>
    <w:p w:rsidR="00C84B1F" w:rsidRPr="004B18D3" w:rsidRDefault="00C84B1F" w:rsidP="00C84B1F">
      <w:pPr>
        <w:rPr>
          <w:rFonts w:ascii="Times New Roman" w:hAnsi="Times New Roman" w:cs="Times New Roman"/>
          <w:b/>
          <w:u w:val="single"/>
          <w:lang w:val="en-GB"/>
        </w:rPr>
      </w:pPr>
      <w:r w:rsidRPr="004B18D3">
        <w:rPr>
          <w:rFonts w:ascii="Times New Roman" w:hAnsi="Times New Roman" w:cs="Times New Roman"/>
          <w:b/>
          <w:u w:val="single"/>
          <w:lang w:val="en-GB"/>
        </w:rPr>
        <w:t>LATIN AMERICA</w:t>
      </w:r>
    </w:p>
    <w:tbl>
      <w:tblPr>
        <w:tblStyle w:val="TableGrid"/>
        <w:tblW w:w="1078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67"/>
        <w:gridCol w:w="2141"/>
        <w:gridCol w:w="5386"/>
      </w:tblGrid>
      <w:tr w:rsidR="00C84B1F" w:rsidRPr="004B18D3" w:rsidTr="0066775B">
        <w:trPr>
          <w:trHeight w:val="850"/>
          <w:tblHeader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2141" w:type="dxa"/>
            <w:shd w:val="clear" w:color="auto" w:fill="BFBFBF" w:themeFill="background1" w:themeFillShade="BF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C84B1F" w:rsidRPr="00C23A10" w:rsidTr="0066775B">
        <w:trPr>
          <w:trHeight w:val="850"/>
          <w:jc w:val="center"/>
        </w:trPr>
        <w:tc>
          <w:tcPr>
            <w:tcW w:w="562" w:type="dxa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C84B1F" w:rsidRPr="004B18D3" w:rsidRDefault="00C84B1F" w:rsidP="007F5A16">
            <w:pPr>
              <w:pStyle w:val="NormalWeb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4B18D3">
              <w:rPr>
                <w:color w:val="000000"/>
                <w:sz w:val="22"/>
                <w:szCs w:val="22"/>
                <w:lang w:eastAsia="en-US"/>
              </w:rPr>
              <w:t xml:space="preserve">SANCHEZ VALBUENA Solandry </w:t>
            </w:r>
            <w:r w:rsidR="007F50B9" w:rsidRPr="004B18D3">
              <w:rPr>
                <w:color w:val="000000"/>
                <w:sz w:val="22"/>
                <w:szCs w:val="22"/>
                <w:lang w:eastAsia="en-US"/>
              </w:rPr>
              <w:t>D’Alfonso</w:t>
            </w:r>
          </w:p>
        </w:tc>
        <w:tc>
          <w:tcPr>
            <w:tcW w:w="567" w:type="dxa"/>
            <w:vAlign w:val="center"/>
          </w:tcPr>
          <w:p w:rsidR="00C84B1F" w:rsidRPr="004B18D3" w:rsidRDefault="007F50B9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141" w:type="dxa"/>
            <w:vAlign w:val="center"/>
          </w:tcPr>
          <w:p w:rsidR="00C84B1F" w:rsidRPr="004B18D3" w:rsidRDefault="00C84B1F" w:rsidP="007F5A16">
            <w:pPr>
              <w:pStyle w:val="NormalWeb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4B18D3">
              <w:rPr>
                <w:color w:val="000000"/>
                <w:sz w:val="22"/>
                <w:szCs w:val="22"/>
                <w:lang w:eastAsia="en-US"/>
              </w:rPr>
              <w:t>Colombia</w:t>
            </w:r>
          </w:p>
        </w:tc>
        <w:tc>
          <w:tcPr>
            <w:tcW w:w="5386" w:type="dxa"/>
            <w:vAlign w:val="center"/>
          </w:tcPr>
          <w:p w:rsidR="00C84B1F" w:rsidRPr="004B18D3" w:rsidRDefault="007F50B9" w:rsidP="007F5A16">
            <w:pPr>
              <w:rPr>
                <w:rFonts w:ascii="Times New Roman" w:eastAsia="Times New Roman" w:hAnsi="Times New Roman" w:cs="Times New Roman"/>
                <w:lang w:val="es-ES_tradnl"/>
              </w:rPr>
            </w:pPr>
            <w:r w:rsidRPr="004B18D3">
              <w:rPr>
                <w:rFonts w:ascii="Times New Roman" w:eastAsia="Times New Roman" w:hAnsi="Times New Roman" w:cs="Times New Roman"/>
                <w:lang w:val="es-ES_tradnl"/>
              </w:rPr>
              <w:t>Comité Cívico pro desarrollo del Puerto Estrella</w:t>
            </w:r>
          </w:p>
        </w:tc>
      </w:tr>
      <w:tr w:rsidR="00C84B1F" w:rsidRPr="00C23A10" w:rsidTr="0066775B">
        <w:trPr>
          <w:trHeight w:val="850"/>
          <w:jc w:val="center"/>
        </w:trPr>
        <w:tc>
          <w:tcPr>
            <w:tcW w:w="562" w:type="dxa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C84B1F" w:rsidRPr="004B18D3" w:rsidRDefault="00C84B1F" w:rsidP="007F5A16">
            <w:pPr>
              <w:pStyle w:val="NormalWeb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B</w:t>
            </w:r>
            <w:r w:rsidR="00AE2F12" w:rsidRPr="004B18D3">
              <w:rPr>
                <w:color w:val="000000"/>
                <w:sz w:val="22"/>
                <w:szCs w:val="22"/>
                <w:lang w:val="es-ES" w:eastAsia="en-US"/>
              </w:rPr>
              <w:t>ERNAL Maria Belen Constanza</w:t>
            </w:r>
            <w:r w:rsidRPr="004B18D3">
              <w:rPr>
                <w:color w:val="000000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84B1F" w:rsidRPr="004B18D3" w:rsidRDefault="00C84B1F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141" w:type="dxa"/>
            <w:vAlign w:val="center"/>
          </w:tcPr>
          <w:p w:rsidR="00C84B1F" w:rsidRPr="004B18D3" w:rsidRDefault="00C84B1F" w:rsidP="007F5A16">
            <w:pPr>
              <w:pStyle w:val="NormalWeb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Argentina</w:t>
            </w:r>
          </w:p>
        </w:tc>
        <w:tc>
          <w:tcPr>
            <w:tcW w:w="5386" w:type="dxa"/>
            <w:vAlign w:val="center"/>
          </w:tcPr>
          <w:p w:rsidR="00C84B1F" w:rsidRPr="004B18D3" w:rsidRDefault="00AE2F12" w:rsidP="007F5A16">
            <w:pPr>
              <w:rPr>
                <w:rFonts w:ascii="Times New Roman" w:eastAsia="Times New Roman" w:hAnsi="Times New Roman" w:cs="Times New Roman"/>
                <w:lang w:val="es-ES"/>
              </w:rPr>
            </w:pPr>
            <w:r w:rsidRPr="004B18D3">
              <w:rPr>
                <w:rFonts w:ascii="Times New Roman" w:eastAsia="Times New Roman" w:hAnsi="Times New Roman" w:cs="Times New Roman"/>
                <w:lang w:val="es-ES"/>
              </w:rPr>
              <w:t>Consejo Nacional de la Mujer Indígena</w:t>
            </w:r>
          </w:p>
        </w:tc>
      </w:tr>
      <w:tr w:rsidR="00C84B1F" w:rsidRPr="004B18D3" w:rsidTr="0066775B">
        <w:trPr>
          <w:trHeight w:val="850"/>
          <w:jc w:val="center"/>
        </w:trPr>
        <w:tc>
          <w:tcPr>
            <w:tcW w:w="562" w:type="dxa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vAlign w:val="center"/>
          </w:tcPr>
          <w:p w:rsidR="00C84B1F" w:rsidRPr="004B18D3" w:rsidRDefault="00C84B1F" w:rsidP="007F5A1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 xml:space="preserve">PIYÃKO Benki </w:t>
            </w:r>
          </w:p>
        </w:tc>
        <w:tc>
          <w:tcPr>
            <w:tcW w:w="567" w:type="dxa"/>
            <w:vAlign w:val="center"/>
          </w:tcPr>
          <w:p w:rsidR="00C84B1F" w:rsidRPr="004B18D3" w:rsidRDefault="00C84B1F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141" w:type="dxa"/>
            <w:vAlign w:val="center"/>
          </w:tcPr>
          <w:p w:rsidR="00C84B1F" w:rsidRPr="004B18D3" w:rsidRDefault="00C84B1F" w:rsidP="007F5A1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Brazil</w:t>
            </w:r>
          </w:p>
        </w:tc>
        <w:tc>
          <w:tcPr>
            <w:tcW w:w="5386" w:type="dxa"/>
            <w:vAlign w:val="center"/>
          </w:tcPr>
          <w:p w:rsidR="00C84B1F" w:rsidRPr="004B18D3" w:rsidRDefault="00EF679E" w:rsidP="007F5A1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4B18D3">
              <w:rPr>
                <w:rFonts w:ascii="Times New Roman" w:eastAsia="Times New Roman" w:hAnsi="Times New Roman" w:cs="Times New Roman"/>
                <w:lang w:val="en-GB"/>
              </w:rPr>
              <w:t>Associação Ashaninka do Rio Amônia, APIWTXA</w:t>
            </w:r>
          </w:p>
        </w:tc>
      </w:tr>
      <w:tr w:rsidR="00C84B1F" w:rsidRPr="004B18D3" w:rsidTr="0066775B">
        <w:trPr>
          <w:trHeight w:val="850"/>
          <w:jc w:val="center"/>
        </w:trPr>
        <w:tc>
          <w:tcPr>
            <w:tcW w:w="562" w:type="dxa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vAlign w:val="center"/>
          </w:tcPr>
          <w:p w:rsidR="00C84B1F" w:rsidRPr="004B18D3" w:rsidRDefault="00C84B1F" w:rsidP="007F5A16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 xml:space="preserve">MISS Pablo </w:t>
            </w:r>
          </w:p>
        </w:tc>
        <w:tc>
          <w:tcPr>
            <w:tcW w:w="567" w:type="dxa"/>
            <w:vAlign w:val="center"/>
          </w:tcPr>
          <w:p w:rsidR="00C84B1F" w:rsidRPr="004B18D3" w:rsidRDefault="00587053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141" w:type="dxa"/>
            <w:vAlign w:val="center"/>
          </w:tcPr>
          <w:p w:rsidR="00C84B1F" w:rsidRPr="004B18D3" w:rsidRDefault="00C84B1F" w:rsidP="007F5A16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Belize</w:t>
            </w:r>
          </w:p>
        </w:tc>
        <w:tc>
          <w:tcPr>
            <w:tcW w:w="5386" w:type="dxa"/>
            <w:vAlign w:val="center"/>
          </w:tcPr>
          <w:p w:rsidR="00C84B1F" w:rsidRPr="004B18D3" w:rsidRDefault="00587053" w:rsidP="007F5A16">
            <w:pPr>
              <w:rPr>
                <w:rFonts w:ascii="Times New Roman" w:eastAsia="Times New Roman" w:hAnsi="Times New Roman" w:cs="Times New Roman"/>
                <w:lang w:val="es-ES"/>
              </w:rPr>
            </w:pPr>
            <w:r w:rsidRPr="004B18D3">
              <w:rPr>
                <w:rFonts w:ascii="Times New Roman" w:eastAsia="Times New Roman" w:hAnsi="Times New Roman" w:cs="Times New Roman"/>
                <w:lang w:val="es-ES"/>
              </w:rPr>
              <w:t xml:space="preserve">Maya Leaders Alliance </w:t>
            </w:r>
          </w:p>
        </w:tc>
      </w:tr>
      <w:tr w:rsidR="00C84B1F" w:rsidRPr="00C23A10" w:rsidTr="0066775B">
        <w:trPr>
          <w:trHeight w:val="850"/>
          <w:jc w:val="center"/>
        </w:trPr>
        <w:tc>
          <w:tcPr>
            <w:tcW w:w="562" w:type="dxa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vAlign w:val="center"/>
          </w:tcPr>
          <w:p w:rsidR="00C84B1F" w:rsidRPr="004B18D3" w:rsidRDefault="00C84B1F" w:rsidP="007F5A16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 xml:space="preserve">CONDE CHOQUE Antonio </w:t>
            </w:r>
          </w:p>
        </w:tc>
        <w:tc>
          <w:tcPr>
            <w:tcW w:w="567" w:type="dxa"/>
            <w:vAlign w:val="center"/>
          </w:tcPr>
          <w:p w:rsidR="00C84B1F" w:rsidRPr="004B18D3" w:rsidRDefault="00C84B1F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141" w:type="dxa"/>
            <w:vAlign w:val="center"/>
          </w:tcPr>
          <w:p w:rsidR="00C84B1F" w:rsidRPr="004B18D3" w:rsidRDefault="00C84B1F" w:rsidP="007F5A16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Bolivia</w:t>
            </w:r>
          </w:p>
        </w:tc>
        <w:tc>
          <w:tcPr>
            <w:tcW w:w="5386" w:type="dxa"/>
            <w:vAlign w:val="center"/>
          </w:tcPr>
          <w:p w:rsidR="00C84B1F" w:rsidRPr="004B18D3" w:rsidRDefault="00587053" w:rsidP="007F5A16">
            <w:pPr>
              <w:rPr>
                <w:rFonts w:ascii="Times New Roman" w:eastAsia="Times New Roman" w:hAnsi="Times New Roman" w:cs="Times New Roman"/>
                <w:lang w:val="es-ES"/>
              </w:rPr>
            </w:pPr>
            <w:r w:rsidRPr="004B18D3">
              <w:rPr>
                <w:rFonts w:ascii="Times New Roman" w:eastAsia="Times New Roman" w:hAnsi="Times New Roman" w:cs="Times New Roman"/>
                <w:lang w:val="es-ES"/>
              </w:rPr>
              <w:t>Centro de Estudios Multidisciplanarios – Aymara (CEM – Aymara)</w:t>
            </w:r>
          </w:p>
        </w:tc>
      </w:tr>
    </w:tbl>
    <w:p w:rsidR="00A404A6" w:rsidRPr="004B18D3" w:rsidRDefault="00A404A6">
      <w:pPr>
        <w:rPr>
          <w:rFonts w:ascii="Times New Roman" w:hAnsi="Times New Roman" w:cs="Times New Roman"/>
          <w:b/>
          <w:u w:val="single"/>
          <w:lang w:val="es-ES_tradnl"/>
        </w:rPr>
      </w:pPr>
      <w:bookmarkStart w:id="0" w:name="_GoBack"/>
      <w:bookmarkEnd w:id="0"/>
    </w:p>
    <w:sectPr w:rsidR="00A404A6" w:rsidRPr="004B18D3" w:rsidSect="000D3B63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77" w:rsidRDefault="00F33777" w:rsidP="00BA3D88">
      <w:pPr>
        <w:spacing w:after="0" w:line="240" w:lineRule="auto"/>
      </w:pPr>
      <w:r>
        <w:separator/>
      </w:r>
    </w:p>
  </w:endnote>
  <w:endnote w:type="continuationSeparator" w:id="0">
    <w:p w:rsidR="00F33777" w:rsidRDefault="00F33777" w:rsidP="00BA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77" w:rsidRDefault="00F33777" w:rsidP="00BA3D88">
      <w:pPr>
        <w:spacing w:after="0" w:line="240" w:lineRule="auto"/>
      </w:pPr>
      <w:r>
        <w:separator/>
      </w:r>
    </w:p>
  </w:footnote>
  <w:footnote w:type="continuationSeparator" w:id="0">
    <w:p w:rsidR="00F33777" w:rsidRDefault="00F33777" w:rsidP="00BA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534"/>
    <w:multiLevelType w:val="hybridMultilevel"/>
    <w:tmpl w:val="15A009CE"/>
    <w:lvl w:ilvl="0" w:tplc="2C0E75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22E"/>
    <w:multiLevelType w:val="hybridMultilevel"/>
    <w:tmpl w:val="8190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070"/>
    <w:multiLevelType w:val="hybridMultilevel"/>
    <w:tmpl w:val="FC026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28A"/>
    <w:multiLevelType w:val="hybridMultilevel"/>
    <w:tmpl w:val="CCF43860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3B2A"/>
    <w:multiLevelType w:val="hybridMultilevel"/>
    <w:tmpl w:val="0A468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02AA"/>
    <w:multiLevelType w:val="hybridMultilevel"/>
    <w:tmpl w:val="B8A87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55F9"/>
    <w:multiLevelType w:val="hybridMultilevel"/>
    <w:tmpl w:val="0EAC58AE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A2C02"/>
    <w:multiLevelType w:val="hybridMultilevel"/>
    <w:tmpl w:val="17BCD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3C8E"/>
    <w:multiLevelType w:val="hybridMultilevel"/>
    <w:tmpl w:val="C3182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1B2A"/>
    <w:multiLevelType w:val="hybridMultilevel"/>
    <w:tmpl w:val="181E8FA4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042DD"/>
    <w:multiLevelType w:val="hybridMultilevel"/>
    <w:tmpl w:val="C766245C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C03B71"/>
    <w:multiLevelType w:val="hybridMultilevel"/>
    <w:tmpl w:val="AE9E6B7C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14A9A"/>
    <w:multiLevelType w:val="hybridMultilevel"/>
    <w:tmpl w:val="6A34D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523F7"/>
    <w:multiLevelType w:val="hybridMultilevel"/>
    <w:tmpl w:val="0AE8B75E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AC"/>
    <w:rsid w:val="00011F60"/>
    <w:rsid w:val="00024C51"/>
    <w:rsid w:val="00031AD1"/>
    <w:rsid w:val="00037977"/>
    <w:rsid w:val="00041877"/>
    <w:rsid w:val="00041B9A"/>
    <w:rsid w:val="00045ADE"/>
    <w:rsid w:val="00060F7C"/>
    <w:rsid w:val="00082AF5"/>
    <w:rsid w:val="000B04D3"/>
    <w:rsid w:val="000B1021"/>
    <w:rsid w:val="000C5788"/>
    <w:rsid w:val="000D3B63"/>
    <w:rsid w:val="000E07B7"/>
    <w:rsid w:val="000E1F1D"/>
    <w:rsid w:val="000E5FA6"/>
    <w:rsid w:val="001205B6"/>
    <w:rsid w:val="00121E94"/>
    <w:rsid w:val="001249F7"/>
    <w:rsid w:val="00126A4E"/>
    <w:rsid w:val="00144DB0"/>
    <w:rsid w:val="001555F1"/>
    <w:rsid w:val="0016245F"/>
    <w:rsid w:val="001C298D"/>
    <w:rsid w:val="001D47E0"/>
    <w:rsid w:val="00201055"/>
    <w:rsid w:val="00222656"/>
    <w:rsid w:val="002A2794"/>
    <w:rsid w:val="002B10AF"/>
    <w:rsid w:val="002B171A"/>
    <w:rsid w:val="002F76CF"/>
    <w:rsid w:val="0030288C"/>
    <w:rsid w:val="00305A81"/>
    <w:rsid w:val="00315E84"/>
    <w:rsid w:val="00326B21"/>
    <w:rsid w:val="00330AED"/>
    <w:rsid w:val="00365B7A"/>
    <w:rsid w:val="00375131"/>
    <w:rsid w:val="003C7D07"/>
    <w:rsid w:val="003E68F3"/>
    <w:rsid w:val="00406259"/>
    <w:rsid w:val="0042660E"/>
    <w:rsid w:val="00431ADB"/>
    <w:rsid w:val="00433257"/>
    <w:rsid w:val="00457EB2"/>
    <w:rsid w:val="004828A1"/>
    <w:rsid w:val="00493006"/>
    <w:rsid w:val="004A0233"/>
    <w:rsid w:val="004B18D3"/>
    <w:rsid w:val="004B31D8"/>
    <w:rsid w:val="004C568A"/>
    <w:rsid w:val="004D1F44"/>
    <w:rsid w:val="004D77C9"/>
    <w:rsid w:val="004E7BBB"/>
    <w:rsid w:val="004F66EB"/>
    <w:rsid w:val="004F6F09"/>
    <w:rsid w:val="00537241"/>
    <w:rsid w:val="00547CC2"/>
    <w:rsid w:val="00566599"/>
    <w:rsid w:val="00587053"/>
    <w:rsid w:val="005A5765"/>
    <w:rsid w:val="005A7452"/>
    <w:rsid w:val="005F5A73"/>
    <w:rsid w:val="005F6B88"/>
    <w:rsid w:val="00624445"/>
    <w:rsid w:val="00653C2B"/>
    <w:rsid w:val="0066775B"/>
    <w:rsid w:val="00690C3E"/>
    <w:rsid w:val="006A7357"/>
    <w:rsid w:val="006B2DC2"/>
    <w:rsid w:val="006C3BAB"/>
    <w:rsid w:val="006D49F7"/>
    <w:rsid w:val="00702B3B"/>
    <w:rsid w:val="0070545A"/>
    <w:rsid w:val="007167F0"/>
    <w:rsid w:val="0075476B"/>
    <w:rsid w:val="00770C3A"/>
    <w:rsid w:val="007802CF"/>
    <w:rsid w:val="00780A49"/>
    <w:rsid w:val="00794D54"/>
    <w:rsid w:val="00795B16"/>
    <w:rsid w:val="007A25BF"/>
    <w:rsid w:val="007A2AF2"/>
    <w:rsid w:val="007C384C"/>
    <w:rsid w:val="007D1A88"/>
    <w:rsid w:val="007E2F62"/>
    <w:rsid w:val="007F282E"/>
    <w:rsid w:val="007F50B9"/>
    <w:rsid w:val="007F5A16"/>
    <w:rsid w:val="00815DA4"/>
    <w:rsid w:val="008520D3"/>
    <w:rsid w:val="00861B15"/>
    <w:rsid w:val="00874067"/>
    <w:rsid w:val="0088343A"/>
    <w:rsid w:val="00883C6E"/>
    <w:rsid w:val="00885E29"/>
    <w:rsid w:val="008A02F8"/>
    <w:rsid w:val="008B4264"/>
    <w:rsid w:val="008C4D19"/>
    <w:rsid w:val="008E568A"/>
    <w:rsid w:val="009076F2"/>
    <w:rsid w:val="00912EC7"/>
    <w:rsid w:val="00913CA0"/>
    <w:rsid w:val="009354C8"/>
    <w:rsid w:val="00937CE5"/>
    <w:rsid w:val="009955BD"/>
    <w:rsid w:val="009B729A"/>
    <w:rsid w:val="009C024D"/>
    <w:rsid w:val="009C129C"/>
    <w:rsid w:val="009D6A5C"/>
    <w:rsid w:val="00A404A6"/>
    <w:rsid w:val="00A4114E"/>
    <w:rsid w:val="00A5273E"/>
    <w:rsid w:val="00A57BC3"/>
    <w:rsid w:val="00A628F3"/>
    <w:rsid w:val="00A65655"/>
    <w:rsid w:val="00A854BE"/>
    <w:rsid w:val="00A969D8"/>
    <w:rsid w:val="00AB5233"/>
    <w:rsid w:val="00AC5F7B"/>
    <w:rsid w:val="00AC682E"/>
    <w:rsid w:val="00AE2F12"/>
    <w:rsid w:val="00AF7CD0"/>
    <w:rsid w:val="00B0377E"/>
    <w:rsid w:val="00B1720F"/>
    <w:rsid w:val="00B21FD2"/>
    <w:rsid w:val="00BA3D88"/>
    <w:rsid w:val="00BD47A4"/>
    <w:rsid w:val="00BF1A3D"/>
    <w:rsid w:val="00BF693A"/>
    <w:rsid w:val="00BF7C82"/>
    <w:rsid w:val="00C008A3"/>
    <w:rsid w:val="00C20A66"/>
    <w:rsid w:val="00C23A10"/>
    <w:rsid w:val="00C27C07"/>
    <w:rsid w:val="00C66E30"/>
    <w:rsid w:val="00C73892"/>
    <w:rsid w:val="00C84B1F"/>
    <w:rsid w:val="00C93A36"/>
    <w:rsid w:val="00C94150"/>
    <w:rsid w:val="00CA375F"/>
    <w:rsid w:val="00CA3A31"/>
    <w:rsid w:val="00CD07A9"/>
    <w:rsid w:val="00D05E7F"/>
    <w:rsid w:val="00D40F55"/>
    <w:rsid w:val="00D42B4E"/>
    <w:rsid w:val="00D70657"/>
    <w:rsid w:val="00D84048"/>
    <w:rsid w:val="00D869D1"/>
    <w:rsid w:val="00D948FA"/>
    <w:rsid w:val="00DA29AD"/>
    <w:rsid w:val="00DA65E7"/>
    <w:rsid w:val="00DC369E"/>
    <w:rsid w:val="00DD2734"/>
    <w:rsid w:val="00DD6353"/>
    <w:rsid w:val="00E033C1"/>
    <w:rsid w:val="00E120A0"/>
    <w:rsid w:val="00E44053"/>
    <w:rsid w:val="00E9484D"/>
    <w:rsid w:val="00EA51C2"/>
    <w:rsid w:val="00EC1836"/>
    <w:rsid w:val="00EF679E"/>
    <w:rsid w:val="00F01470"/>
    <w:rsid w:val="00F02421"/>
    <w:rsid w:val="00F118FA"/>
    <w:rsid w:val="00F2768E"/>
    <w:rsid w:val="00F33777"/>
    <w:rsid w:val="00F57CBF"/>
    <w:rsid w:val="00FD305C"/>
    <w:rsid w:val="00FD654E"/>
    <w:rsid w:val="00FE0C92"/>
    <w:rsid w:val="00FE2747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47DB1"/>
  <w15:docId w15:val="{75A1248E-D7CA-4614-B579-FCF8D5D2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9E"/>
    <w:pPr>
      <w:ind w:left="720"/>
      <w:contextualSpacing/>
    </w:pPr>
  </w:style>
  <w:style w:type="table" w:styleId="TableGrid">
    <w:name w:val="Table Grid"/>
    <w:basedOn w:val="TableNormal"/>
    <w:uiPriority w:val="39"/>
    <w:rsid w:val="00DC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576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A576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28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A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88"/>
  </w:style>
  <w:style w:type="paragraph" w:styleId="Footer">
    <w:name w:val="footer"/>
    <w:basedOn w:val="Normal"/>
    <w:link w:val="FooterChar"/>
    <w:uiPriority w:val="99"/>
    <w:unhideWhenUsed/>
    <w:rsid w:val="00BA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88"/>
  </w:style>
  <w:style w:type="paragraph" w:styleId="FootnoteText">
    <w:name w:val="footnote text"/>
    <w:basedOn w:val="Normal"/>
    <w:link w:val="FootnoteTextChar"/>
    <w:uiPriority w:val="99"/>
    <w:semiHidden/>
    <w:unhideWhenUsed/>
    <w:rsid w:val="00F337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7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D3ABB3-B8AD-4F2C-B6B7-B7D3AFAA3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1C0BD-8C09-421A-A060-67BAA37DDD67}"/>
</file>

<file path=customXml/itemProps3.xml><?xml version="1.0" encoding="utf-8"?>
<ds:datastoreItem xmlns:ds="http://schemas.openxmlformats.org/officeDocument/2006/customXml" ds:itemID="{6BA2F18B-6A54-4EFB-B133-C1CFA6B99AD4}"/>
</file>

<file path=customXml/itemProps4.xml><?xml version="1.0" encoding="utf-8"?>
<ds:datastoreItem xmlns:ds="http://schemas.openxmlformats.org/officeDocument/2006/customXml" ds:itemID="{1E44CDF9-E7D7-4CFA-97AE-B4C5A8B021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OHCHR</cp:lastModifiedBy>
  <cp:revision>4</cp:revision>
  <cp:lastPrinted>2018-02-15T09:58:00Z</cp:lastPrinted>
  <dcterms:created xsi:type="dcterms:W3CDTF">2018-03-02T10:49:00Z</dcterms:created>
  <dcterms:modified xsi:type="dcterms:W3CDTF">2018-03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